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rPr>
            </w:r>
            <w:r w:rsidR="00EB65FB" w:rsidRPr="00BD0BD9">
              <w:rPr>
                <w:rFonts w:ascii="DINPro-Light" w:eastAsia="Garamond" w:hAnsi="DINPro-Light" w:cs="Garamond"/>
                <w:b/>
                <w:sz w:val="22"/>
                <w:szCs w:val="22"/>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b/>
                <w:bCs/>
              </w:rPr>
            </w:r>
            <w:r w:rsidR="00EB65FB"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rPr>
            </w:r>
            <w:r w:rsidR="000865A9" w:rsidRPr="00BD0BD9">
              <w:rPr>
                <w:rFonts w:ascii="DINPro-Light" w:eastAsia="Garamond" w:hAnsi="DINPro-Light" w:cs="Garamond"/>
                <w:sz w:val="22"/>
                <w:szCs w:val="22"/>
              </w:rPr>
            </w:r>
            <w:r/>
            <w:r/>
            <w:r/>
            <w:r/>
            <w:r>
              <w:t>hg me numër personal 12121 lindur më 2024-07-08, në Decan, me adresë Hulaj,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r>
            <w:r w:rsidR="00BD0BD9" w:rsidRPr="00BD0BD9">
              <w:rPr>
                <w:rFonts w:ascii="DINPro-Light" w:hAnsi="DINPro-Light"/>
                <w:b/>
                <w:bCs/>
              </w:rPr>
            </w:r>
            <w:r>
              <w:t>2.1. I punësuari emërohet në pozitën Position 1</w:t>
            </w:r>
          </w:p>
          <w:p w14:paraId="6BB6644D" w14:textId="450DB688"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20641E" w:rsidRPr="0020641E">
              <w:rPr>
                <w:rFonts w:ascii="DINPro-Light" w:eastAsia="Garamond" w:hAnsi="DINPro-Light" w:cs="Garamond"/>
                <w:sz w:val="22"/>
                <w:szCs w:val="22"/>
              </w:rPr>
              <w:t>009</w:t>
            </w:r>
            <w:r w:rsidR="00D66C8F" w:rsidRPr="00B764FE">
              <w:rPr>
                <w:rFonts w:ascii="DINPro-Light" w:eastAsia="Garamond" w:hAnsi="DINPro-Light" w:cs="Garamond"/>
                <w:sz w:val="22"/>
                <w:szCs w:val="22"/>
              </w:rPr>
              <w:t>.</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855D81" w:rsidRPr="00B764FE">
              <w:rPr>
                <w:rFonts w:ascii="DINPro-Light" w:eastAsia="Garamond" w:hAnsi="DINPro-Light" w:cs="Garamond"/>
                <w:sz w:val="22"/>
                <w:szCs w:val="22"/>
              </w:rPr>
            </w:r>
            <w:r/>
            <w:r>
              <w:t>I punësuari themelon marrëdhënie pune me kohë të caktuar, duke filluar nga data 2024-07-08 deri më 2024-07-08.</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0865A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0865A9" w:rsidRPr="00B764FE">
              <w:rPr>
                <w:rFonts w:ascii="DINPro-Light" w:eastAsia="Garamond" w:hAnsi="DINPro-Light" w:cs="Garamond"/>
                <w:sz w:val="22"/>
                <w:szCs w:val="22"/>
              </w:rPr>
            </w:r>
            <w:r>
              <w:t>5.1. I punësuari është i detyruar të fillojë punën, më datën 2024-07-08.</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sidRPr="00B764FE">
              <w:rPr>
                <w:rFonts w:ascii="DINPro-Light" w:eastAsia="Garamond" w:hAnsi="DINPro-Light" w:cs="Garamond"/>
                <w:sz w:val="22"/>
                <w:szCs w:val="22"/>
              </w:rPr>
            </w:r>
            <w:r w:rsidR="00BD0BD9">
              <w:rPr>
                <w:rFonts w:ascii="DINPro-Light" w:eastAsia="Garamond" w:hAnsi="DINPro-Light" w:cs="Garamond"/>
                <w:sz w:val="22"/>
                <w:szCs w:val="22"/>
              </w:rPr>
            </w:r>
            <w:r w:rsidRPr="00B764FE">
              <w:rPr>
                <w:rFonts w:ascii="DINPro-Light" w:eastAsia="Garamond" w:hAnsi="DINPro-Light" w:cs="Garamond"/>
              </w:rPr>
            </w:r>
            <w:r w:rsidR="000865A9" w:rsidRPr="00B764FE">
              <w:rPr>
                <w:rFonts w:ascii="DINPro-Light" w:eastAsia="Garamond" w:hAnsi="DINPro-Light" w:cs="Garamond"/>
                <w:sz w:val="22"/>
                <w:szCs w:val="22"/>
              </w:rPr>
            </w:r>
            <w:bookmarkEnd w:id="1"/>
            <w:r>
              <w:t>Puna provuese e të punësuarit zgjat deri më datën 2024-07-08. Gjatë periudhës provuese të punës, punëdhënësi dhe i punësuari, mund ta ndërpresin marrëdhënien e punës, me njoftim  paraprak prej shtatë (7) ditësh.  / Për këtë kontratë pune nuk aplikohet periudha e punës provuese.</w:t>
            </w:r>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1F60C0DC"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50768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Pr="00B764FE">
              <w:rPr>
                <w:rFonts w:ascii="DINPro-Light" w:eastAsia="Garamond" w:hAnsi="DINPro-Light" w:cs="Garamond"/>
                <w:b/>
                <w:bCs/>
                <w:sz w:val="22"/>
                <w:szCs w:val="22"/>
              </w:rPr>
            </w:r>
            <w:r w:rsidR="00DF323C" w:rsidRPr="00B764FE">
              <w:rPr>
                <w:rFonts w:ascii="DINPro-Light" w:eastAsia="Garamond" w:hAnsi="DINPro-Light" w:cs="Garamond"/>
                <w:b/>
                <w:bCs/>
                <w:sz w:val="22"/>
                <w:szCs w:val="22"/>
              </w:rPr>
            </w:r>
            <w:r w:rsidRPr="00B764FE">
              <w:rPr>
                <w:rFonts w:ascii="DINPro-Light" w:eastAsia="Garamond" w:hAnsi="DINPro-Light" w:cs="Garamond"/>
                <w:sz w:val="22"/>
                <w:szCs w:val="22"/>
              </w:rPr>
            </w:r>
            <w:r>
              <w:t>8.1. Të punësuarit i caktohet paga bazë për punën të cilën e kryen për punëdhënësin, në lartësi prej: 0 euro Bruto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36F64159"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r>
            <w:r w:rsidR="00135318" w:rsidRPr="00B764FE">
              <w:rPr>
                <w:rFonts w:ascii="DINPro-Light" w:hAnsi="DINPro-Light"/>
                <w:noProof/>
                <w:lang w:val="sq-AL"/>
              </w:rPr>
            </w:r>
            <w:r w:rsidRPr="00B764FE">
              <w:rPr>
                <w:rFonts w:ascii="DINPro-Light" w:hAnsi="DINPro-Light"/>
                <w:noProof/>
                <w:lang w:val="sq-AL"/>
              </w:rPr>
            </w:r>
            <w:r w:rsidR="00507689" w:rsidRPr="00B764FE">
              <w:rPr>
                <w:rFonts w:ascii="DINPro-Light" w:hAnsi="DINPro-Light"/>
                <w:noProof/>
                <w:lang w:val="sq-AL"/>
              </w:rPr>
            </w:r>
            <w:r w:rsidR="00BD0BD9" w:rsidRPr="00BD0BD9">
              <w:rPr>
                <w:rFonts w:ascii="DINPro-Light" w:hAnsi="DINPro-Light"/>
                <w:b/>
                <w:bCs/>
                <w:noProof/>
              </w:rPr>
            </w:r>
            <w:r w:rsidR="00BD0BD9">
              <w:rPr>
                <w:rFonts w:ascii="DINPro-Light" w:hAnsi="DINPro-Light"/>
                <w:b/>
                <w:bCs/>
                <w:noProof/>
              </w:rPr>
            </w:r>
            <w:r w:rsidR="00BD0BD9" w:rsidRPr="00BD0BD9">
              <w:rPr>
                <w:rFonts w:ascii="DINPro-Light" w:hAnsi="DINPro-Light"/>
                <w:b/>
                <w:bCs/>
                <w:noProof/>
              </w:rPr>
            </w:r>
            <w:r w:rsidRPr="00B764FE">
              <w:rPr>
                <w:rFonts w:ascii="DINPro-Light" w:hAnsi="DINPro-Light"/>
                <w:noProof/>
                <w:lang w:val="sq-AL"/>
              </w:rPr>
            </w:r>
            <w:r>
              <w:t>28.1. Pas njoftimit me përmbajtjen e kontratës, e njëjta u nënshkrua nga palët kontraktuese më datën 2024-07-08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25B43179" w:rsidR="000865A9" w:rsidRPr="00B764FE" w:rsidRDefault="005215AB" w:rsidP="00B149BE">
            <w:pPr>
              <w:jc w:val="both"/>
              <w:rPr>
                <w:rStyle w:val="jlqj4b"/>
                <w:rFonts w:ascii="DINPro-Light" w:hAnsi="DINPro-Light"/>
                <w:lang w:val="en"/>
              </w:rPr>
            </w:pPr>
            <w:r w:rsidRPr="00BD0BD9">
              <w:rPr>
                <w:rFonts w:ascii="DINPro-Light" w:hAnsi="DINPro-Light"/>
                <w:b/>
                <w:bCs/>
              </w:rPr>
            </w:r>
            <w:proofErr w:type="gramStart"/>
            <w:r w:rsidRPr="00BD0BD9">
              <w:rPr>
                <w:rFonts w:ascii="DINPro-Light" w:hAnsi="DINPro-Light"/>
                <w:b/>
                <w:bCs/>
              </w:rPr>
            </w:r>
            <w:r w:rsidRPr="00BD0BD9">
              <w:rPr>
                <w:rFonts w:ascii="DINPro-Light" w:eastAsia="Garamond" w:hAnsi="DINPro-Light" w:cs="Garamond"/>
                <w:b/>
              </w:rPr>
            </w:r>
            <w:r w:rsidR="000865A9" w:rsidRPr="00B764FE">
              <w:rPr>
                <w:rStyle w:val="jlqj4b"/>
                <w:rFonts w:ascii="DINPro-Light" w:hAnsi="DINPro-Light"/>
                <w:lang w:val="en"/>
              </w:rPr>
            </w:r>
            <w:proofErr w:type="gramEnd"/>
            <w:r w:rsidR="000865A9" w:rsidRPr="00B764FE">
              <w:rPr>
                <w:rStyle w:val="jlqj4b"/>
                <w:rFonts w:ascii="DINPro-Light" w:hAnsi="DINPro-Light"/>
                <w:lang w:val="en"/>
              </w:rPr>
            </w:r>
            <w:r w:rsidR="00D66C8F" w:rsidRPr="00B764FE">
              <w:rPr>
                <w:rFonts w:ascii="DINPro-Light" w:eastAsia="Garamond" w:hAnsi="DINPro-Light" w:cs="Garamond"/>
                <w:b/>
                <w:bCs/>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Pr="00BD0BD9">
              <w:rPr>
                <w:rFonts w:ascii="DINPro-Light" w:eastAsia="Garamond" w:hAnsi="DINPro-Light" w:cs="Garamond"/>
              </w:rPr>
            </w:r>
            <w:r>
              <w:rPr>
                <w:rFonts w:ascii="DINPro-Light" w:eastAsia="Garamond" w:hAnsi="DINPro-Light" w:cs="Garamond"/>
              </w:rPr>
            </w:r>
            <w:r w:rsidR="000865A9" w:rsidRPr="00B764FE">
              <w:rPr>
                <w:rStyle w:val="jlqj4b"/>
                <w:rFonts w:ascii="DINPro-Light" w:hAnsi="DINPro-Light"/>
                <w:lang w:val="en"/>
              </w:rPr>
            </w:r>
            <w:r>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00D66C8F" w:rsidRPr="00B764FE">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Pr="00BD0BD9">
              <w:rPr>
                <w:rFonts w:ascii="DINPro-Light" w:hAnsi="DINPro-Light"/>
              </w:rPr>
            </w:r>
            <w:r w:rsidRPr="00BD0BD9">
              <w:rPr>
                <w:rFonts w:ascii="DINPro-Light" w:eastAsia="Garamond" w:hAnsi="DINPro-Light" w:cs="Garamond"/>
              </w:rPr>
            </w:r>
            <w:r w:rsidR="000865A9" w:rsidRPr="00B764FE">
              <w:rPr>
                <w:rStyle w:val="jlqj4b"/>
                <w:rFonts w:ascii="DINPro-Light" w:hAnsi="DINPro-Light"/>
                <w:lang w:val="en"/>
              </w:rPr>
            </w:r>
            <w:r/>
            <w:r/>
            <w:r/>
            <w:r/>
            <w:r>
              <w:t>hg  with personal number 12121  born on 2024-07-08, in Decan, with address Hulaj, 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77B514E"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5215AB">
              <w:rPr>
                <w:rStyle w:val="jlqj4b"/>
                <w:rFonts w:ascii="DINPro-Light" w:hAnsi="DINPro-Light"/>
                <w:lang w:val="en"/>
              </w:rPr>
            </w:r>
            <w:r w:rsidR="005215AB" w:rsidRPr="00BD0BD9">
              <w:rPr>
                <w:rFonts w:ascii="DINPro-Light" w:hAnsi="DINPro-Light"/>
                <w:b/>
                <w:bCs/>
              </w:rPr>
            </w:r>
            <w:proofErr w:type="spellStart"/>
            <w:r w:rsidR="005215AB" w:rsidRPr="00BD0BD9">
              <w:rPr>
                <w:rFonts w:ascii="DINPro-Light" w:hAnsi="DINPro-Light"/>
                <w:b/>
                <w:bCs/>
              </w:rPr>
            </w:r>
            <w:proofErr w:type="spellEnd"/>
            <w:r w:rsidR="005215AB" w:rsidRPr="00BD0BD9">
              <w:rPr>
                <w:rFonts w:ascii="DINPro-Light" w:hAnsi="DINPro-Light"/>
                <w:b/>
                <w:bCs/>
              </w:rPr>
            </w:r>
            <w:r w:rsidR="00B10C53" w:rsidRPr="00B764FE">
              <w:rPr>
                <w:rStyle w:val="jlqj4b"/>
                <w:rFonts w:ascii="DINPro-Light" w:hAnsi="DINPro-Light"/>
                <w:b/>
                <w:bCs/>
                <w:lang w:val="en"/>
              </w:rPr>
            </w:r>
            <w:r>
              <w:t>2.1. The employee is appointed to position Position 1.</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proofErr w:type="spellStart"/>
            <w:r w:rsidRPr="00B764FE">
              <w:rPr>
                <w:rStyle w:val="jlqj4b"/>
                <w:rFonts w:ascii="DINPro-Light" w:hAnsi="DINPro-Light"/>
                <w:lang w:val="en"/>
              </w:rPr>
              <w:t>mployee</w:t>
            </w:r>
            <w:proofErr w:type="spellEnd"/>
            <w:r w:rsidRPr="00B764FE">
              <w:rPr>
                <w:rStyle w:val="jlqj4b"/>
                <w:rFonts w:ascii="DINPro-Light" w:hAnsi="DINPro-Light"/>
                <w:lang w:val="en"/>
              </w:rPr>
              <w:t xml:space="preserv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2CD64AED" w:rsidR="000865A9" w:rsidRPr="00B764FE" w:rsidRDefault="00FC7B47" w:rsidP="5E38BD94">
            <w:pPr>
              <w:jc w:val="both"/>
              <w:rPr>
                <w:rStyle w:val="jlqj4b"/>
                <w:rFonts w:ascii="DINPro-Light" w:hAnsi="DINPro-Light"/>
              </w:rPr>
            </w:pPr>
            <w:r w:rsidRPr="00B764FE">
              <w:rPr>
                <w:rStyle w:val="jlqj4b"/>
                <w:rFonts w:ascii="DINPro-Light" w:hAnsi="DINPro-Light"/>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Pr>
                <w:rFonts w:ascii="DINPro-Light" w:eastAsia="Garamond" w:hAnsi="DINPro-Light" w:cs="Garamond"/>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sidRPr="00B764FE">
              <w:rPr>
                <w:rFonts w:ascii="DINPro-Light" w:eastAsia="Garamond" w:hAnsi="DINPro-Light" w:cs="Garamond"/>
              </w:rPr>
            </w:r>
            <w:r/>
            <w:r>
              <w:t>Employee establishes a fixed-term employment relationship, starting from the date 2024-07-08 to 2024-07-08.</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3AB9D2D9"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FC7B47" w:rsidRPr="00B764FE">
              <w:rPr>
                <w:rFonts w:ascii="DINPro-Light" w:eastAsia="Garamond" w:hAnsi="DINPro-Light" w:cs="Garamond"/>
                <w:sz w:val="22"/>
                <w:szCs w:val="22"/>
              </w:rPr>
            </w:r>
            <w:r w:rsidRPr="00B764FE">
              <w:rPr>
                <w:rFonts w:ascii="DINPro-Light" w:eastAsia="Garamond" w:hAnsi="DINPro-Light" w:cs="Garamond"/>
                <w:sz w:val="22"/>
                <w:szCs w:val="22"/>
              </w:rPr>
            </w:r>
            <w:r w:rsidR="005215AB" w:rsidRPr="00BD0BD9">
              <w:rPr>
                <w:rFonts w:ascii="DINPro-Light" w:eastAsia="Garamond" w:hAnsi="DINPro-Light" w:cs="Garamond"/>
                <w:b/>
                <w:bCs/>
                <w:sz w:val="22"/>
                <w:szCs w:val="22"/>
              </w:rPr>
            </w:r>
            <w:r w:rsidR="005215AB">
              <w:rPr>
                <w:rFonts w:ascii="DINPro-Light" w:eastAsia="Garamond" w:hAnsi="DINPro-Light" w:cs="Garamond"/>
                <w:b/>
                <w:bCs/>
                <w:sz w:val="22"/>
                <w:szCs w:val="22"/>
              </w:rPr>
            </w:r>
            <w:r w:rsidR="005215AB" w:rsidRPr="00BD0BD9">
              <w:rPr>
                <w:rFonts w:ascii="DINPro-Light" w:eastAsia="Garamond" w:hAnsi="DINPro-Light" w:cs="Garamond"/>
                <w:b/>
                <w:bCs/>
                <w:sz w:val="22"/>
                <w:szCs w:val="22"/>
              </w:rPr>
            </w:r>
            <w:r w:rsidR="005215AB" w:rsidRPr="00B764FE">
              <w:rPr>
                <w:rFonts w:ascii="DINPro-Light" w:eastAsia="Garamond" w:hAnsi="DINPro-Light" w:cs="Garamond"/>
                <w:sz w:val="22"/>
                <w:szCs w:val="22"/>
              </w:rPr>
            </w:r>
            <w:r>
              <w:t>5.1. Employee is obliged to start work, on the date 2024-07-08.</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2E46192D" w:rsidR="00FC7B47" w:rsidRPr="00E8239C" w:rsidRDefault="00507689" w:rsidP="00E8239C">
            <w:pPr>
              <w:jc w:val="both"/>
              <w:rPr>
                <w:rStyle w:val="jlqj4b"/>
                <w:rFonts w:ascii="DINPro-Light" w:hAnsi="DINPro-Light"/>
              </w:rPr>
            </w:pPr>
            <w:r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000865A9" w:rsidRPr="00B764FE">
              <w:rPr>
                <w:rStyle w:val="jlqj4b"/>
                <w:rFonts w:ascii="DINPro-Light" w:hAnsi="DINPro-Light"/>
              </w:rPr>
            </w:r>
            <w:r>
              <w:t>Probationary period of the employee lasts until the date 2024-07-08. During the probationary period, the employer and the employee may terminate the employment relationship, with prior notice of seven (7) days. / P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lastRenderedPageBreak/>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05441185" w:rsidR="00FC7B47" w:rsidRPr="00B764FE" w:rsidRDefault="000865A9" w:rsidP="5E38BD94">
            <w:pPr>
              <w:jc w:val="both"/>
              <w:rPr>
                <w:rStyle w:val="jlqj4b"/>
                <w:rFonts w:ascii="DINPro-Light" w:hAnsi="DINPro-Light"/>
              </w:rPr>
            </w:pPr>
            <w:r w:rsidRPr="00B764FE">
              <w:rPr>
                <w:rStyle w:val="jlqj4b"/>
                <w:rFonts w:ascii="DINPro-Light" w:hAnsi="DINPro-Light"/>
              </w:rPr>
            </w:r>
            <w:r w:rsidRPr="00B764FE">
              <w:rPr>
                <w:rStyle w:val="viiyi"/>
                <w:rFonts w:ascii="DINPro-Light" w:hAnsi="DINPro-Light"/>
              </w:rPr>
            </w:r>
            <w:r w:rsidR="00404900" w:rsidRPr="00B764FE">
              <w:rPr>
                <w:rStyle w:val="viiyi"/>
                <w:rFonts w:ascii="DINPro-Light" w:hAnsi="DINPro-Light"/>
              </w:rPr>
            </w:r>
            <w:r w:rsidRPr="00B764FE">
              <w:rPr>
                <w:rStyle w:val="jlqj4b"/>
                <w:rFonts w:ascii="DINPro-Light" w:hAnsi="DINPro-Light"/>
              </w:rPr>
            </w:r>
            <w:r w:rsidR="00507689" w:rsidRPr="00B764FE">
              <w:rPr>
                <w:rStyle w:val="jlqj4b"/>
                <w:rFonts w:ascii="DINPro-Light" w:hAnsi="DINPro-Light"/>
              </w:rPr>
            </w:r>
            <w:r w:rsidR="005215AB" w:rsidRPr="00BD0BD9">
              <w:rPr>
                <w:rFonts w:ascii="DINPro-Light" w:eastAsia="Garamond" w:hAnsi="DINPro-Light" w:cs="Garamond"/>
                <w:b/>
                <w:bCs/>
              </w:rPr>
            </w:r>
            <w:r w:rsidR="005215AB">
              <w:rPr>
                <w:rFonts w:ascii="DINPro-Light" w:eastAsia="Garamond" w:hAnsi="DINPro-Light" w:cs="Garamond"/>
                <w:b/>
                <w:bCs/>
              </w:rPr>
            </w:r>
            <w:r w:rsidR="005215AB" w:rsidRPr="00BD0BD9">
              <w:rPr>
                <w:rFonts w:ascii="DINPro-Light" w:eastAsia="Garamond" w:hAnsi="DINPro-Light" w:cs="Garamond"/>
                <w:b/>
                <w:bCs/>
              </w:rPr>
            </w:r>
            <w:r w:rsidR="00DF323C" w:rsidRPr="00B764FE">
              <w:rPr>
                <w:rStyle w:val="jlqj4b"/>
                <w:rFonts w:ascii="DINPro-Light" w:hAnsi="DINPro-Light"/>
                <w:b/>
                <w:bCs/>
              </w:rPr>
            </w:r>
            <w:r w:rsidRPr="00B764FE">
              <w:rPr>
                <w:rStyle w:val="jlqj4b"/>
                <w:rFonts w:ascii="DINPro-Light" w:hAnsi="DINPro-Light"/>
                <w:b/>
                <w:bCs/>
              </w:rPr>
            </w:r>
            <w:r w:rsidR="00DF323C" w:rsidRPr="00B764FE">
              <w:rPr>
                <w:rStyle w:val="jlqj4b"/>
                <w:rFonts w:ascii="DINPro-Light" w:hAnsi="DINPro-Light"/>
                <w:b/>
                <w:bCs/>
              </w:rPr>
            </w:r>
            <w:r w:rsidRPr="00B764FE">
              <w:rPr>
                <w:rStyle w:val="jlqj4b"/>
                <w:rFonts w:ascii="DINPro-Light" w:hAnsi="DINPro-Light"/>
              </w:rPr>
            </w:r>
            <w:r w:rsidR="00064C7F" w:rsidRPr="00B764FE">
              <w:rPr>
                <w:rStyle w:val="jlqj4b"/>
                <w:rFonts w:ascii="DINPro-Light" w:hAnsi="DINPro-Light"/>
              </w:rPr>
            </w:r>
            <w:r w:rsidRPr="00B764FE">
              <w:rPr>
                <w:rStyle w:val="jlqj4b"/>
                <w:rFonts w:ascii="DINPro-Light" w:hAnsi="DINPro-Light"/>
              </w:rPr>
            </w:r>
            <w:r>
              <w:t>8.1. Employee is assigned a basic salary for the work he performs for the employer, in the amount of: 0 euros Bruto per month which cannot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lastRenderedPageBreak/>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55C35F8B"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r>
            <w:r w:rsidR="00135318" w:rsidRPr="00B764FE">
              <w:rPr>
                <w:rStyle w:val="jlqj4b"/>
                <w:rFonts w:ascii="DINPro-Light" w:hAnsi="DINPro-Light"/>
                <w:lang w:val="en"/>
              </w:rPr>
            </w: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A82189" w:rsidRPr="00BD0BD9">
              <w:rPr>
                <w:rFonts w:ascii="DINPro-Light" w:hAnsi="DINPro-Light"/>
                <w:b/>
                <w:bCs/>
                <w:noProof/>
              </w:rPr>
            </w:r>
            <w:r w:rsidR="00A82189">
              <w:rPr>
                <w:rFonts w:ascii="DINPro-Light" w:hAnsi="DINPro-Light"/>
                <w:b/>
                <w:bCs/>
                <w:noProof/>
              </w:rPr>
            </w:r>
            <w:proofErr w:type="gramStart"/>
            <w:r w:rsidR="00A82189" w:rsidRPr="00BD0BD9">
              <w:rPr>
                <w:rFonts w:ascii="DINPro-Light" w:hAnsi="DINPro-Light"/>
                <w:b/>
                <w:bCs/>
                <w:noProof/>
              </w:rPr>
            </w:r>
            <w:r w:rsidR="00A82189" w:rsidRPr="00B764FE">
              <w:rPr>
                <w:rFonts w:ascii="DINPro-Light" w:hAnsi="DINPro-Light"/>
                <w:noProof/>
                <w:lang w:val="sq-AL"/>
              </w:rPr>
            </w:r>
            <w:r w:rsidRPr="00B764FE">
              <w:rPr>
                <w:rStyle w:val="jlqj4b"/>
                <w:rFonts w:ascii="DINPro-Light" w:hAnsi="DINPro-Light"/>
                <w:lang w:val="en"/>
              </w:rPr>
            </w:r>
            <w:proofErr w:type="gramEnd"/>
            <w:r w:rsidRPr="00B764FE">
              <w:rPr>
                <w:rStyle w:val="jlqj4b"/>
                <w:rFonts w:ascii="DINPro-Light" w:hAnsi="DINPro-Light"/>
                <w:lang w:val="en"/>
              </w:rPr>
            </w:r>
            <w:r>
              <w:t xml:space="preserve">28.1. After being informed about the content of the contract, it was signed by the contracting parties on 2024-07-08  in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22E3" w14:textId="77777777" w:rsidR="004325F4" w:rsidRDefault="004325F4" w:rsidP="007111B9">
      <w:pPr>
        <w:spacing w:after="0" w:line="240" w:lineRule="auto"/>
      </w:pPr>
      <w:r>
        <w:separator/>
      </w:r>
    </w:p>
  </w:endnote>
  <w:endnote w:type="continuationSeparator" w:id="0">
    <w:p w14:paraId="3B635EAA" w14:textId="77777777" w:rsidR="004325F4" w:rsidRDefault="004325F4"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4451" w14:textId="77777777" w:rsidR="004325F4" w:rsidRDefault="004325F4" w:rsidP="007111B9">
      <w:pPr>
        <w:spacing w:after="0" w:line="240" w:lineRule="auto"/>
      </w:pPr>
      <w:r>
        <w:separator/>
      </w:r>
    </w:p>
  </w:footnote>
  <w:footnote w:type="continuationSeparator" w:id="0">
    <w:p w14:paraId="248C6D61" w14:textId="77777777" w:rsidR="004325F4" w:rsidRDefault="004325F4"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0641E"/>
    <w:rsid w:val="00210BFE"/>
    <w:rsid w:val="00217CC6"/>
    <w:rsid w:val="002850A0"/>
    <w:rsid w:val="00287F7C"/>
    <w:rsid w:val="002A2ADA"/>
    <w:rsid w:val="002B6A68"/>
    <w:rsid w:val="00331241"/>
    <w:rsid w:val="00336561"/>
    <w:rsid w:val="00356A4A"/>
    <w:rsid w:val="00364D9D"/>
    <w:rsid w:val="003944C7"/>
    <w:rsid w:val="00394A0E"/>
    <w:rsid w:val="003A466D"/>
    <w:rsid w:val="003A6E07"/>
    <w:rsid w:val="003B6B8C"/>
    <w:rsid w:val="003B76BC"/>
    <w:rsid w:val="003C6273"/>
    <w:rsid w:val="003D2DFC"/>
    <w:rsid w:val="00403795"/>
    <w:rsid w:val="00404900"/>
    <w:rsid w:val="0042365C"/>
    <w:rsid w:val="004325F4"/>
    <w:rsid w:val="00440219"/>
    <w:rsid w:val="004922D1"/>
    <w:rsid w:val="004D03CB"/>
    <w:rsid w:val="004D5ED0"/>
    <w:rsid w:val="004E6419"/>
    <w:rsid w:val="00507689"/>
    <w:rsid w:val="005126B1"/>
    <w:rsid w:val="005215AB"/>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26A2C"/>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82189"/>
    <w:rsid w:val="00A93AF2"/>
    <w:rsid w:val="00A943A4"/>
    <w:rsid w:val="00AC6B35"/>
    <w:rsid w:val="00AD6463"/>
    <w:rsid w:val="00AE1D25"/>
    <w:rsid w:val="00B07D29"/>
    <w:rsid w:val="00B10C53"/>
    <w:rsid w:val="00B149BE"/>
    <w:rsid w:val="00B46434"/>
    <w:rsid w:val="00B52884"/>
    <w:rsid w:val="00B6450E"/>
    <w:rsid w:val="00B764FE"/>
    <w:rsid w:val="00B913C3"/>
    <w:rsid w:val="00B95A42"/>
    <w:rsid w:val="00BA7F09"/>
    <w:rsid w:val="00BD0BD9"/>
    <w:rsid w:val="00BF35F1"/>
    <w:rsid w:val="00BF5D29"/>
    <w:rsid w:val="00C45C50"/>
    <w:rsid w:val="00C45EBC"/>
    <w:rsid w:val="00C66CB3"/>
    <w:rsid w:val="00CA7CD0"/>
    <w:rsid w:val="00CE4C55"/>
    <w:rsid w:val="00CF2A6B"/>
    <w:rsid w:val="00D030F4"/>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 w:id="1917124928">
      <w:bodyDiv w:val="1"/>
      <w:marLeft w:val="0"/>
      <w:marRight w:val="0"/>
      <w:marTop w:val="0"/>
      <w:marBottom w:val="0"/>
      <w:divBdr>
        <w:top w:val="none" w:sz="0" w:space="0" w:color="auto"/>
        <w:left w:val="none" w:sz="0" w:space="0" w:color="auto"/>
        <w:bottom w:val="none" w:sz="0" w:space="0" w:color="auto"/>
        <w:right w:val="none" w:sz="0" w:space="0" w:color="auto"/>
      </w:divBdr>
      <w:divsChild>
        <w:div w:id="1896702075">
          <w:marLeft w:val="0"/>
          <w:marRight w:val="0"/>
          <w:marTop w:val="0"/>
          <w:marBottom w:val="0"/>
          <w:divBdr>
            <w:top w:val="none" w:sz="0" w:space="0" w:color="auto"/>
            <w:left w:val="none" w:sz="0" w:space="0" w:color="auto"/>
            <w:bottom w:val="none" w:sz="0" w:space="0" w:color="auto"/>
            <w:right w:val="none" w:sz="0" w:space="0" w:color="auto"/>
          </w:divBdr>
          <w:divsChild>
            <w:div w:id="1092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2.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4.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73</Words>
  <Characters>20860</Characters>
  <Application>Microsoft Office Word</Application>
  <DocSecurity>0</DocSecurity>
  <Lines>93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7</cp:revision>
  <dcterms:created xsi:type="dcterms:W3CDTF">2024-06-25T09:44:00Z</dcterms:created>
  <dcterms:modified xsi:type="dcterms:W3CDTF">2024-07-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